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杨锡岩，邓正富主编；王勇，王文清，陈妙华，林宗岩，林福生，袁孟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岩，邓正富主编；王勇，王文清，陈妙华，林宗岩，林福生，袁孟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70.html</w:t>
      </w:r>
    </w:p>
    <w:p>
      <w:r>
        <w:t>更多相关图书推荐：https://www.jiaokey.com</w:t>
      </w:r>
    </w:p>
    <w:p>
      <w:r>
        <w:t>杨锡岩，邓正富主编；王勇，王文清，陈妙华，林宗岩，林福生，袁孟萌副主编 其他作品：https://www.jiaokey.com/tag/杨锡岩，邓正富主编；王勇，王文清，陈妙华，林宗岩，林福生，袁孟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